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8082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8082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roblem Analysis for Instructional </w:t>
                            </w:r>
                            <w:r w:rsidRPr="00E8082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Desig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8082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8082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roblem Analysis for Instructional </w:t>
                      </w:r>
                      <w:r w:rsidRPr="00E8082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Desig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8082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8082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berkeley.pressbooks.pub/teacherroger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8082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8082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berkeley.pressbooks.pub/teacherroger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8082B" w:rsidRPr="00E808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andra Rogers</w:t>
                            </w:r>
                          </w:p>
                          <w:p w:rsidR="00E8082B" w:rsidRPr="00E8082B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aps/>
                                <w:color w:val="7030A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E808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t xml:space="preserve"> </w:t>
                            </w:r>
                            <w:proofErr w:type="spellStart"/>
                            <w:r w:rsidR="00E8082B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pressbooks</w:t>
                            </w:r>
                            <w:proofErr w:type="spellEnd"/>
                          </w:p>
                          <w:p w:rsidR="006E3AAA" w:rsidRPr="00E8082B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74C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E8082B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7030A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8082B" w:rsidRPr="00E808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andra Rogers</w:t>
                      </w:r>
                    </w:p>
                    <w:p w:rsidR="00E8082B" w:rsidRPr="00E8082B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aps/>
                          <w:color w:val="7030A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E8082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t xml:space="preserve"> </w:t>
                      </w:r>
                      <w:proofErr w:type="spellStart"/>
                      <w:r w:rsidR="00E8082B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pressbooks</w:t>
                      </w:r>
                      <w:proofErr w:type="spellEnd"/>
                    </w:p>
                    <w:p w:rsidR="006E3AAA" w:rsidRPr="00E8082B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aps/>
                          <w:color w:val="FF000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774C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E8082B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aps/>
                          <w:color w:val="7030A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34" w:rsidRDefault="008E3E34" w:rsidP="00607BF9">
      <w:pPr>
        <w:spacing w:after="0" w:line="240" w:lineRule="auto"/>
      </w:pPr>
      <w:r>
        <w:separator/>
      </w:r>
    </w:p>
  </w:endnote>
  <w:endnote w:type="continuationSeparator" w:id="0">
    <w:p w:rsidR="008E3E34" w:rsidRDefault="008E3E3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34" w:rsidRDefault="008E3E34" w:rsidP="00607BF9">
      <w:pPr>
        <w:spacing w:after="0" w:line="240" w:lineRule="auto"/>
      </w:pPr>
      <w:r>
        <w:separator/>
      </w:r>
    </w:p>
  </w:footnote>
  <w:footnote w:type="continuationSeparator" w:id="0">
    <w:p w:rsidR="008E3E34" w:rsidRDefault="008E3E3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774CC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3E34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435C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082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82ED-FA06-46EE-B8A1-E9A99389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1-19T05:49:00Z</dcterms:created>
  <dcterms:modified xsi:type="dcterms:W3CDTF">2025-11-19T05:49:00Z</dcterms:modified>
</cp:coreProperties>
</file>